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1308"/>
        <w:gridCol w:w="2225"/>
      </w:tblGrid>
      <w:tr w:rsidR="008C2EE4" w:rsidTr="001A4F41">
        <w:tc>
          <w:tcPr>
            <w:tcW w:w="500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1A4F41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1A4F41">
        <w:tc>
          <w:tcPr>
            <w:tcW w:w="5000" w:type="pct"/>
            <w:gridSpan w:val="5"/>
            <w:hideMark/>
          </w:tcPr>
          <w:p w:rsidR="008C2EE4" w:rsidRDefault="008C2EE4" w:rsidP="000779B3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AE1628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1A4F41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1A4F41" w:rsidP="00D8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C2EE4" w:rsidTr="00AE1628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C2EE4" w:rsidRDefault="008C2EE4" w:rsidP="0043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1A4F41">
        <w:tc>
          <w:tcPr>
            <w:tcW w:w="5000" w:type="pct"/>
            <w:gridSpan w:val="5"/>
            <w:hideMark/>
          </w:tcPr>
          <w:p w:rsidR="008C2EE4" w:rsidRDefault="004D7C29" w:rsidP="00CF4887">
            <w:pPr>
              <w:spacing w:before="48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тмене</w:t>
            </w:r>
            <w:r w:rsidR="002F501D">
              <w:rPr>
                <w:rFonts w:ascii="Times New Roman" w:hAnsi="Times New Roman"/>
                <w:b/>
                <w:sz w:val="28"/>
                <w:szCs w:val="28"/>
              </w:rPr>
              <w:t xml:space="preserve"> командно-штабного учения по гражданской обороне, предупреждению и ликвидации чрезвычайных ситуаций</w:t>
            </w:r>
          </w:p>
        </w:tc>
      </w:tr>
      <w:tr w:rsidR="008C2EE4" w:rsidTr="001A4F41">
        <w:tc>
          <w:tcPr>
            <w:tcW w:w="5000" w:type="pct"/>
            <w:gridSpan w:val="5"/>
            <w:hideMark/>
          </w:tcPr>
          <w:p w:rsidR="004D7C29" w:rsidRDefault="004D7C29" w:rsidP="00D74F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исьма управления защиты населения и территорий администрации Губернатора и Правительства Кировской области </w:t>
            </w:r>
            <w:r w:rsidR="006650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.05.2020 №</w:t>
            </w:r>
            <w:r w:rsidR="0066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4-21/03-05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40047D" w:rsidRPr="004D7C29" w:rsidRDefault="004D7C29" w:rsidP="00D74FE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нить камандно - штабное учение по теме: «Действия районного звена территориальной подсистемы единой государственной системы предупреждения и ликвидации чрезвычайных ситуаций при возникновении чрезвычайных ситуаций, перевод гражданской обороны с мирного </w:t>
            </w:r>
            <w:r w:rsidR="0066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оенное время».</w:t>
            </w:r>
          </w:p>
          <w:p w:rsidR="004D7C29" w:rsidRPr="004D7C29" w:rsidRDefault="004D7C29" w:rsidP="00D74FE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 w:rsidRPr="001530A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П</w:t>
            </w:r>
            <w:r w:rsidRPr="001530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изнать утратившим</w:t>
            </w:r>
            <w:r w:rsidR="006650D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</w:t>
            </w:r>
            <w:r w:rsidRPr="001530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илу постановлени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я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</w:p>
          <w:p w:rsidR="004D7C29" w:rsidRDefault="004D7C29" w:rsidP="00D74FE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.1.</w:t>
            </w:r>
            <w:r w:rsidR="00D74FE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О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05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03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0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87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«О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одготовке </w:t>
            </w:r>
            <w:r w:rsidR="00D74FE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 проведении командно – штабного учения по гражданской обороне, предупреждению и ликвидации чрезвычайных ситуаций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»</w:t>
            </w:r>
            <w:r w:rsidR="006650D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D74FE9" w:rsidRPr="006121E0" w:rsidRDefault="00D74FE9" w:rsidP="00D74FE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.2. О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5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03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0</w:t>
            </w:r>
            <w:r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11 «О внесении изменений в постановление администрации Тужинского муниципального района от 05.03.2020 №87».</w:t>
            </w:r>
          </w:p>
          <w:p w:rsidR="008C2EE4" w:rsidRPr="006121E0" w:rsidRDefault="00D74FE9" w:rsidP="00D74FE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F4887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65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бликовать настоящее постановление в </w:t>
            </w:r>
            <w:r w:rsidR="00CF4887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летене муниципальных нормативных правовых актов органов местного 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 Тужинского муниципального района Кировской области.</w:t>
            </w:r>
          </w:p>
          <w:p w:rsidR="008C2EE4" w:rsidRPr="006121E0" w:rsidRDefault="00D74FE9" w:rsidP="00D74FE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4887" w:rsidRPr="00612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5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выполнением настоящего постановления оставляю </w:t>
            </w:r>
            <w:r w:rsidR="00C3531F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F4887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за собой.</w:t>
            </w:r>
          </w:p>
        </w:tc>
      </w:tr>
      <w:tr w:rsidR="00007C82" w:rsidTr="001A4F41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007C82" w:rsidRDefault="00007C82" w:rsidP="001A4F41">
            <w:pPr>
              <w:spacing w:before="7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ва Туж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ниципального района   </w:t>
            </w:r>
            <w:r w:rsidR="001A4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</w:tr>
    </w:tbl>
    <w:p w:rsidR="00AE1628" w:rsidRDefault="00AE1628" w:rsidP="00AE1628">
      <w:pPr>
        <w:rPr>
          <w:rFonts w:ascii="Times New Roman" w:hAnsi="Times New Roman" w:cs="Times New Roman"/>
          <w:sz w:val="28"/>
          <w:szCs w:val="28"/>
        </w:rPr>
      </w:pPr>
    </w:p>
    <w:sectPr w:rsidR="00AE1628" w:rsidSect="000779B3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11" w:rsidRDefault="00650611" w:rsidP="00596DD4">
      <w:pPr>
        <w:spacing w:after="0" w:line="240" w:lineRule="auto"/>
      </w:pPr>
      <w:r>
        <w:separator/>
      </w:r>
    </w:p>
  </w:endnote>
  <w:endnote w:type="continuationSeparator" w:id="1">
    <w:p w:rsidR="00650611" w:rsidRDefault="00650611" w:rsidP="005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11" w:rsidRDefault="00650611" w:rsidP="00596DD4">
      <w:pPr>
        <w:spacing w:after="0" w:line="240" w:lineRule="auto"/>
      </w:pPr>
      <w:r>
        <w:separator/>
      </w:r>
    </w:p>
  </w:footnote>
  <w:footnote w:type="continuationSeparator" w:id="1">
    <w:p w:rsidR="00650611" w:rsidRDefault="00650611" w:rsidP="005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2A" w:rsidRDefault="00D8482A">
    <w:pPr>
      <w:pStyle w:val="a8"/>
      <w:jc w:val="center"/>
    </w:pPr>
  </w:p>
  <w:p w:rsidR="00565600" w:rsidRDefault="005656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00" w:rsidRDefault="00565600">
    <w:pPr>
      <w:pStyle w:val="a8"/>
      <w:jc w:val="center"/>
    </w:pPr>
  </w:p>
  <w:p w:rsidR="000760A8" w:rsidRDefault="000760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FB8"/>
    <w:multiLevelType w:val="hybridMultilevel"/>
    <w:tmpl w:val="EC982ADC"/>
    <w:lvl w:ilvl="0" w:tplc="CBDE7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8B2"/>
    <w:multiLevelType w:val="hybridMultilevel"/>
    <w:tmpl w:val="2EF26CE6"/>
    <w:lvl w:ilvl="0" w:tplc="712410CE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0AE8"/>
    <w:multiLevelType w:val="hybridMultilevel"/>
    <w:tmpl w:val="14D6A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C663E0"/>
    <w:multiLevelType w:val="hybridMultilevel"/>
    <w:tmpl w:val="00BC74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8C2EE4"/>
    <w:rsid w:val="00007C82"/>
    <w:rsid w:val="000266F5"/>
    <w:rsid w:val="000760A8"/>
    <w:rsid w:val="000779B3"/>
    <w:rsid w:val="0013455B"/>
    <w:rsid w:val="00182AFE"/>
    <w:rsid w:val="001A4F41"/>
    <w:rsid w:val="001B3700"/>
    <w:rsid w:val="001F2D9C"/>
    <w:rsid w:val="00223145"/>
    <w:rsid w:val="002A5565"/>
    <w:rsid w:val="002D3ABC"/>
    <w:rsid w:val="002F501D"/>
    <w:rsid w:val="00304124"/>
    <w:rsid w:val="003A3F5D"/>
    <w:rsid w:val="003B2954"/>
    <w:rsid w:val="0040047D"/>
    <w:rsid w:val="00406DEE"/>
    <w:rsid w:val="00427995"/>
    <w:rsid w:val="00436188"/>
    <w:rsid w:val="00445F37"/>
    <w:rsid w:val="00495280"/>
    <w:rsid w:val="004A75BC"/>
    <w:rsid w:val="004D7C29"/>
    <w:rsid w:val="00565600"/>
    <w:rsid w:val="0058154A"/>
    <w:rsid w:val="005835EF"/>
    <w:rsid w:val="00596DD4"/>
    <w:rsid w:val="005A58D9"/>
    <w:rsid w:val="005C2EF2"/>
    <w:rsid w:val="005C3EAB"/>
    <w:rsid w:val="005F343A"/>
    <w:rsid w:val="006121E0"/>
    <w:rsid w:val="00631021"/>
    <w:rsid w:val="00650611"/>
    <w:rsid w:val="0065608F"/>
    <w:rsid w:val="006650DB"/>
    <w:rsid w:val="006B7124"/>
    <w:rsid w:val="006D572E"/>
    <w:rsid w:val="006E59E2"/>
    <w:rsid w:val="00732E64"/>
    <w:rsid w:val="007532EB"/>
    <w:rsid w:val="0079130B"/>
    <w:rsid w:val="007A2FF7"/>
    <w:rsid w:val="007C3846"/>
    <w:rsid w:val="007C4B12"/>
    <w:rsid w:val="007C7867"/>
    <w:rsid w:val="0086032A"/>
    <w:rsid w:val="008637DB"/>
    <w:rsid w:val="00870F62"/>
    <w:rsid w:val="008C2EE4"/>
    <w:rsid w:val="008C590E"/>
    <w:rsid w:val="008D4A5C"/>
    <w:rsid w:val="008E592F"/>
    <w:rsid w:val="00914AC1"/>
    <w:rsid w:val="00920DB4"/>
    <w:rsid w:val="009427DD"/>
    <w:rsid w:val="0095646F"/>
    <w:rsid w:val="00964035"/>
    <w:rsid w:val="00967411"/>
    <w:rsid w:val="009D5F98"/>
    <w:rsid w:val="009F08BE"/>
    <w:rsid w:val="00A115D7"/>
    <w:rsid w:val="00A409E6"/>
    <w:rsid w:val="00A574EE"/>
    <w:rsid w:val="00A60D50"/>
    <w:rsid w:val="00A751D8"/>
    <w:rsid w:val="00A7650F"/>
    <w:rsid w:val="00A77AA7"/>
    <w:rsid w:val="00AB49D5"/>
    <w:rsid w:val="00AE1628"/>
    <w:rsid w:val="00B4166D"/>
    <w:rsid w:val="00B4661E"/>
    <w:rsid w:val="00B50E03"/>
    <w:rsid w:val="00B54317"/>
    <w:rsid w:val="00B6690B"/>
    <w:rsid w:val="00B74C79"/>
    <w:rsid w:val="00B817F0"/>
    <w:rsid w:val="00C109A9"/>
    <w:rsid w:val="00C3531F"/>
    <w:rsid w:val="00C363C0"/>
    <w:rsid w:val="00CB0A80"/>
    <w:rsid w:val="00CB1FD2"/>
    <w:rsid w:val="00CC2D61"/>
    <w:rsid w:val="00CC68F4"/>
    <w:rsid w:val="00CF20A6"/>
    <w:rsid w:val="00CF4887"/>
    <w:rsid w:val="00D74FE9"/>
    <w:rsid w:val="00D75C7B"/>
    <w:rsid w:val="00D8123B"/>
    <w:rsid w:val="00D8482A"/>
    <w:rsid w:val="00DC4DCE"/>
    <w:rsid w:val="00DF0B0A"/>
    <w:rsid w:val="00E7733F"/>
    <w:rsid w:val="00ED0DC0"/>
    <w:rsid w:val="00ED7F19"/>
    <w:rsid w:val="00F278A6"/>
    <w:rsid w:val="00F73256"/>
    <w:rsid w:val="00FF0766"/>
    <w:rsid w:val="00FF1340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paragraph" w:styleId="2">
    <w:name w:val="heading 2"/>
    <w:basedOn w:val="a"/>
    <w:link w:val="20"/>
    <w:uiPriority w:val="9"/>
    <w:qFormat/>
    <w:rsid w:val="00612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0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DD4"/>
  </w:style>
  <w:style w:type="paragraph" w:styleId="aa">
    <w:name w:val="footer"/>
    <w:basedOn w:val="a"/>
    <w:link w:val="ab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DD4"/>
  </w:style>
  <w:style w:type="character" w:customStyle="1" w:styleId="FontStyle11">
    <w:name w:val="Font Style11"/>
    <w:uiPriority w:val="99"/>
    <w:rsid w:val="001345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2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9028888-45B3-4654-BBFD-C4A3D36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5</cp:revision>
  <cp:lastPrinted>2020-03-05T11:43:00Z</cp:lastPrinted>
  <dcterms:created xsi:type="dcterms:W3CDTF">2020-05-26T06:49:00Z</dcterms:created>
  <dcterms:modified xsi:type="dcterms:W3CDTF">2020-05-28T10:01:00Z</dcterms:modified>
</cp:coreProperties>
</file>